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  <w:gridCol w:w="5245"/>
      </w:tblGrid>
      <w:tr w:rsidR="00B54227" w14:paraId="22B2B488" w14:textId="77777777" w:rsidTr="00925323">
        <w:trPr>
          <w:trHeight w:val="1776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45FE86B" w14:textId="4D0462AC" w:rsidR="00F9409A" w:rsidRPr="00B82735" w:rsidRDefault="00F9409A" w:rsidP="00B263A4">
            <w:pPr>
              <w:spacing w:after="120" w:line="300" w:lineRule="auto"/>
              <w:ind w:left="284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386" w:type="dxa"/>
            <w:tcMar>
              <w:top w:w="57" w:type="dxa"/>
            </w:tcMar>
          </w:tcPr>
          <w:p w14:paraId="1E645486" w14:textId="77777777" w:rsidR="00B54227" w:rsidRDefault="00B54227" w:rsidP="00603CCC">
            <w:pPr>
              <w:pStyle w:val="Commissioned"/>
              <w:spacing w:after="120"/>
              <w:ind w:left="0"/>
              <w:jc w:val="center"/>
              <w:rPr>
                <w:sz w:val="28"/>
                <w:szCs w:val="28"/>
              </w:rPr>
            </w:pPr>
            <w:r w:rsidRPr="00B82735">
              <w:rPr>
                <w:sz w:val="28"/>
                <w:szCs w:val="28"/>
              </w:rPr>
              <w:t>ATTENDANCE REGISTER</w:t>
            </w:r>
          </w:p>
          <w:p w14:paraId="0A0B51B4" w14:textId="66685593" w:rsidR="00B54227" w:rsidRPr="00052BBA" w:rsidRDefault="00B54227" w:rsidP="00603CCC">
            <w:pPr>
              <w:pStyle w:val="Commissioned"/>
              <w:spacing w:before="0" w:line="360" w:lineRule="auto"/>
              <w:ind w:left="459"/>
              <w:jc w:val="left"/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Date:  </w:t>
            </w:r>
          </w:p>
          <w:p w14:paraId="6F4A22A1" w14:textId="38BE7F09" w:rsidR="00B54227" w:rsidRDefault="00B54227" w:rsidP="00603CCC">
            <w:pPr>
              <w:tabs>
                <w:tab w:val="left" w:pos="601"/>
              </w:tabs>
              <w:spacing w:line="360" w:lineRule="auto"/>
              <w:ind w:left="459"/>
              <w:rPr>
                <w:b/>
              </w:rPr>
            </w:pPr>
            <w:r w:rsidRPr="00805BCE">
              <w:rPr>
                <w:b/>
              </w:rPr>
              <w:t xml:space="preserve">Venue: </w:t>
            </w:r>
            <w:r>
              <w:rPr>
                <w:b/>
              </w:rPr>
              <w:t xml:space="preserve"> </w:t>
            </w:r>
          </w:p>
          <w:p w14:paraId="0A1F7C31" w14:textId="0532EA57" w:rsidR="00B54227" w:rsidRPr="0075267D" w:rsidRDefault="00B54227" w:rsidP="00F11739">
            <w:pPr>
              <w:tabs>
                <w:tab w:val="left" w:pos="601"/>
              </w:tabs>
              <w:spacing w:line="360" w:lineRule="auto"/>
              <w:ind w:left="459"/>
              <w:rPr>
                <w:b/>
              </w:rPr>
            </w:pPr>
            <w:r>
              <w:rPr>
                <w:b/>
              </w:rPr>
              <w:t xml:space="preserve">Time:  </w:t>
            </w:r>
          </w:p>
        </w:tc>
        <w:tc>
          <w:tcPr>
            <w:tcW w:w="5245" w:type="dxa"/>
          </w:tcPr>
          <w:p w14:paraId="74EC2775" w14:textId="77777777" w:rsidR="00B54227" w:rsidRPr="00B82735" w:rsidRDefault="00B54227" w:rsidP="00B54227">
            <w:pPr>
              <w:pStyle w:val="Commissioned"/>
              <w:spacing w:after="120"/>
              <w:ind w:left="0"/>
              <w:jc w:val="left"/>
              <w:rPr>
                <w:szCs w:val="22"/>
              </w:rPr>
            </w:pPr>
            <w:r>
              <w:rPr>
                <w:b w:val="0"/>
                <w:noProof/>
                <w:lang w:eastAsia="en-ZA"/>
              </w:rPr>
              <w:drawing>
                <wp:inline distT="0" distB="0" distL="0" distR="0" wp14:anchorId="5B3551AC" wp14:editId="278B1ABD">
                  <wp:extent cx="2197240" cy="86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4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49727" w14:textId="77777777" w:rsidR="00B54227" w:rsidRDefault="00B54227" w:rsidP="00B54227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976"/>
        <w:gridCol w:w="2552"/>
        <w:gridCol w:w="3827"/>
        <w:gridCol w:w="2268"/>
      </w:tblGrid>
      <w:tr w:rsidR="006F18F0" w:rsidRPr="00B82735" w14:paraId="693403A6" w14:textId="11B8AD1D" w:rsidTr="006F18F0">
        <w:trPr>
          <w:trHeight w:val="478"/>
          <w:tblHeader/>
        </w:trPr>
        <w:tc>
          <w:tcPr>
            <w:tcW w:w="710" w:type="dxa"/>
            <w:vAlign w:val="bottom"/>
          </w:tcPr>
          <w:p w14:paraId="7EE8C6CB" w14:textId="02A6485C" w:rsidR="006F18F0" w:rsidRPr="00B82735" w:rsidRDefault="006F18F0" w:rsidP="006F18F0">
            <w:pPr>
              <w:spacing w:after="120" w:line="300" w:lineRule="auto"/>
              <w:jc w:val="center"/>
              <w:rPr>
                <w:b/>
              </w:rPr>
            </w:pPr>
            <w:r>
              <w:rPr>
                <w:b/>
              </w:rPr>
              <w:t xml:space="preserve">NO. </w:t>
            </w:r>
          </w:p>
        </w:tc>
        <w:tc>
          <w:tcPr>
            <w:tcW w:w="3118" w:type="dxa"/>
            <w:vAlign w:val="bottom"/>
          </w:tcPr>
          <w:p w14:paraId="431F524E" w14:textId="730F302A" w:rsidR="006F18F0" w:rsidRPr="00B82735" w:rsidRDefault="006F18F0" w:rsidP="006F18F0">
            <w:pPr>
              <w:spacing w:after="120" w:line="300" w:lineRule="auto"/>
              <w:jc w:val="center"/>
              <w:rPr>
                <w:b/>
              </w:rPr>
            </w:pPr>
            <w:r w:rsidRPr="00B82735">
              <w:rPr>
                <w:b/>
              </w:rPr>
              <w:t>NAME AND SURNAME</w:t>
            </w:r>
          </w:p>
        </w:tc>
        <w:tc>
          <w:tcPr>
            <w:tcW w:w="2976" w:type="dxa"/>
            <w:vAlign w:val="bottom"/>
          </w:tcPr>
          <w:p w14:paraId="23A55E38" w14:textId="5E8776C3" w:rsidR="006F18F0" w:rsidRPr="006F18F0" w:rsidRDefault="006F18F0" w:rsidP="006F18F0">
            <w:pPr>
              <w:spacing w:after="120" w:line="300" w:lineRule="auto"/>
              <w:jc w:val="center"/>
              <w:rPr>
                <w:b/>
                <w:highlight w:val="yellow"/>
              </w:rPr>
            </w:pPr>
            <w:r w:rsidRPr="00D96F3A">
              <w:rPr>
                <w:b/>
              </w:rPr>
              <w:t>ORGANISATION</w:t>
            </w:r>
          </w:p>
        </w:tc>
        <w:tc>
          <w:tcPr>
            <w:tcW w:w="2552" w:type="dxa"/>
            <w:vAlign w:val="bottom"/>
          </w:tcPr>
          <w:p w14:paraId="1A1C42B1" w14:textId="6020B095" w:rsidR="006F18F0" w:rsidRPr="00B82735" w:rsidRDefault="006F18F0" w:rsidP="006F18F0">
            <w:pPr>
              <w:spacing w:after="120" w:line="300" w:lineRule="auto"/>
              <w:jc w:val="center"/>
              <w:rPr>
                <w:b/>
              </w:rPr>
            </w:pPr>
            <w:r w:rsidRPr="00B82735">
              <w:rPr>
                <w:b/>
              </w:rPr>
              <w:t>TEL NUMBER</w:t>
            </w:r>
          </w:p>
        </w:tc>
        <w:tc>
          <w:tcPr>
            <w:tcW w:w="3827" w:type="dxa"/>
            <w:vAlign w:val="bottom"/>
          </w:tcPr>
          <w:p w14:paraId="12B1AF77" w14:textId="61233232" w:rsidR="006F18F0" w:rsidRDefault="006F18F0" w:rsidP="006F18F0">
            <w:pPr>
              <w:spacing w:after="120" w:line="300" w:lineRule="auto"/>
              <w:jc w:val="center"/>
              <w:rPr>
                <w:b/>
              </w:rPr>
            </w:pPr>
            <w:r w:rsidRPr="00B82735">
              <w:rPr>
                <w:b/>
              </w:rPr>
              <w:t>E-MAIL ADDRESS</w:t>
            </w:r>
          </w:p>
        </w:tc>
        <w:tc>
          <w:tcPr>
            <w:tcW w:w="2268" w:type="dxa"/>
            <w:vAlign w:val="bottom"/>
          </w:tcPr>
          <w:p w14:paraId="74D5E2E9" w14:textId="55D55D4D" w:rsidR="006F18F0" w:rsidRDefault="00047318" w:rsidP="006F18F0">
            <w:pPr>
              <w:spacing w:after="120" w:line="300" w:lineRule="auto"/>
              <w:jc w:val="center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6F18F0" w14:paraId="1100BC7D" w14:textId="4863185C" w:rsidTr="006F18F0">
        <w:trPr>
          <w:trHeight w:val="478"/>
        </w:trPr>
        <w:tc>
          <w:tcPr>
            <w:tcW w:w="710" w:type="dxa"/>
            <w:vAlign w:val="bottom"/>
          </w:tcPr>
          <w:p w14:paraId="2F2F96A1" w14:textId="77777777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1</w:t>
            </w:r>
          </w:p>
        </w:tc>
        <w:tc>
          <w:tcPr>
            <w:tcW w:w="3118" w:type="dxa"/>
            <w:vAlign w:val="bottom"/>
          </w:tcPr>
          <w:p w14:paraId="4FB2710F" w14:textId="35AFE898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0BA82CBC" w14:textId="5941358B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4DC8EB6F" w14:textId="4C970900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72D2D445" w14:textId="77777777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68" w:type="dxa"/>
            <w:vAlign w:val="bottom"/>
          </w:tcPr>
          <w:p w14:paraId="1CAA5259" w14:textId="77777777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</w:tr>
      <w:tr w:rsidR="006F18F0" w14:paraId="379AFD62" w14:textId="65188C2A" w:rsidTr="006F18F0">
        <w:trPr>
          <w:trHeight w:val="478"/>
        </w:trPr>
        <w:tc>
          <w:tcPr>
            <w:tcW w:w="710" w:type="dxa"/>
            <w:vAlign w:val="bottom"/>
          </w:tcPr>
          <w:p w14:paraId="27B2C3FD" w14:textId="49776D03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2</w:t>
            </w:r>
          </w:p>
        </w:tc>
        <w:tc>
          <w:tcPr>
            <w:tcW w:w="3118" w:type="dxa"/>
          </w:tcPr>
          <w:p w14:paraId="10159236" w14:textId="78A5E607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</w:tcPr>
          <w:p w14:paraId="2696D82B" w14:textId="5B12BB3C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</w:tcPr>
          <w:p w14:paraId="03EFA618" w14:textId="387AD38E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</w:tcPr>
          <w:p w14:paraId="1BC38A3D" w14:textId="7FE2DDCF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268" w:type="dxa"/>
          </w:tcPr>
          <w:p w14:paraId="79C60F68" w14:textId="77777777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</w:tr>
      <w:tr w:rsidR="006F18F0" w14:paraId="17BFD88A" w14:textId="220F908F" w:rsidTr="006F18F0">
        <w:trPr>
          <w:trHeight w:val="478"/>
        </w:trPr>
        <w:tc>
          <w:tcPr>
            <w:tcW w:w="710" w:type="dxa"/>
            <w:vAlign w:val="bottom"/>
          </w:tcPr>
          <w:p w14:paraId="0E2323B8" w14:textId="6E1FF690" w:rsidR="006F18F0" w:rsidRPr="00B82735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3</w:t>
            </w:r>
          </w:p>
        </w:tc>
        <w:tc>
          <w:tcPr>
            <w:tcW w:w="3118" w:type="dxa"/>
            <w:vAlign w:val="bottom"/>
          </w:tcPr>
          <w:p w14:paraId="751E0B54" w14:textId="76DC999C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1CA58C48" w14:textId="53802A1E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160355E3" w14:textId="0F7696B4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24E1A8B9" w14:textId="08A406D6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4A29886D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1EF3F16B" w14:textId="0CBE3F32" w:rsidTr="006F18F0">
        <w:trPr>
          <w:trHeight w:val="478"/>
        </w:trPr>
        <w:tc>
          <w:tcPr>
            <w:tcW w:w="710" w:type="dxa"/>
            <w:vAlign w:val="bottom"/>
          </w:tcPr>
          <w:p w14:paraId="35E2E1A0" w14:textId="30F1740D" w:rsidR="006F18F0" w:rsidRPr="00B82735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4</w:t>
            </w:r>
          </w:p>
        </w:tc>
        <w:tc>
          <w:tcPr>
            <w:tcW w:w="3118" w:type="dxa"/>
            <w:vAlign w:val="bottom"/>
          </w:tcPr>
          <w:p w14:paraId="5BF69981" w14:textId="35B1161F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1E6BD6A9" w14:textId="352A5FFC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2A16E158" w14:textId="07FDF847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63F596FD" w14:textId="17A6EA14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798B1B4E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15748B93" w14:textId="609813B5" w:rsidTr="006F18F0">
        <w:trPr>
          <w:trHeight w:val="478"/>
        </w:trPr>
        <w:tc>
          <w:tcPr>
            <w:tcW w:w="710" w:type="dxa"/>
            <w:vAlign w:val="bottom"/>
          </w:tcPr>
          <w:p w14:paraId="0F815903" w14:textId="5BE34E6D" w:rsidR="006F18F0" w:rsidRPr="00B82735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5</w:t>
            </w:r>
          </w:p>
        </w:tc>
        <w:tc>
          <w:tcPr>
            <w:tcW w:w="3118" w:type="dxa"/>
            <w:vAlign w:val="bottom"/>
          </w:tcPr>
          <w:p w14:paraId="704071F9" w14:textId="55B249C1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73614BE6" w14:textId="57FE6695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76A9ACDD" w14:textId="65AA795A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3C9B90DC" w14:textId="796ECCCA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4538F160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7EAA5431" w14:textId="50BE0CC4" w:rsidTr="006F18F0">
        <w:trPr>
          <w:trHeight w:val="478"/>
        </w:trPr>
        <w:tc>
          <w:tcPr>
            <w:tcW w:w="710" w:type="dxa"/>
            <w:vAlign w:val="bottom"/>
          </w:tcPr>
          <w:p w14:paraId="331B4C63" w14:textId="736C3816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6</w:t>
            </w:r>
          </w:p>
        </w:tc>
        <w:tc>
          <w:tcPr>
            <w:tcW w:w="3118" w:type="dxa"/>
            <w:vAlign w:val="bottom"/>
          </w:tcPr>
          <w:p w14:paraId="394E3E78" w14:textId="2DC3CCC1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09BF4688" w14:textId="0DAFD67A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0A018715" w14:textId="33C452F8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25E7776C" w14:textId="2AB3652F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25FC99B1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01582384" w14:textId="26E43864" w:rsidTr="006F18F0">
        <w:trPr>
          <w:trHeight w:val="478"/>
        </w:trPr>
        <w:tc>
          <w:tcPr>
            <w:tcW w:w="710" w:type="dxa"/>
            <w:vAlign w:val="bottom"/>
          </w:tcPr>
          <w:p w14:paraId="676CE571" w14:textId="287E0500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7</w:t>
            </w:r>
          </w:p>
        </w:tc>
        <w:tc>
          <w:tcPr>
            <w:tcW w:w="3118" w:type="dxa"/>
            <w:vAlign w:val="bottom"/>
          </w:tcPr>
          <w:p w14:paraId="57AB13D0" w14:textId="19B67FE3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592404C1" w14:textId="5B77B062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55D7330F" w14:textId="4B92D810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2DF1B378" w14:textId="3F3D8308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1C540FE6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2E01088A" w14:textId="740AB09C" w:rsidTr="006F18F0">
        <w:trPr>
          <w:trHeight w:val="478"/>
        </w:trPr>
        <w:tc>
          <w:tcPr>
            <w:tcW w:w="710" w:type="dxa"/>
            <w:vAlign w:val="bottom"/>
          </w:tcPr>
          <w:p w14:paraId="2D572AB6" w14:textId="666EAEC0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8</w:t>
            </w:r>
          </w:p>
        </w:tc>
        <w:tc>
          <w:tcPr>
            <w:tcW w:w="3118" w:type="dxa"/>
            <w:vAlign w:val="bottom"/>
          </w:tcPr>
          <w:p w14:paraId="040E64F5" w14:textId="6563D43E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3743CC01" w14:textId="19B8E632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3EF61F03" w14:textId="0954EA9B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196B450B" w14:textId="35D8A445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59263C0B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3950C7B2" w14:textId="490D83C2" w:rsidTr="006F18F0">
        <w:trPr>
          <w:trHeight w:val="478"/>
        </w:trPr>
        <w:tc>
          <w:tcPr>
            <w:tcW w:w="710" w:type="dxa"/>
            <w:vAlign w:val="bottom"/>
          </w:tcPr>
          <w:p w14:paraId="78B15D2A" w14:textId="1EDC5523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9</w:t>
            </w:r>
          </w:p>
        </w:tc>
        <w:tc>
          <w:tcPr>
            <w:tcW w:w="3118" w:type="dxa"/>
            <w:vAlign w:val="bottom"/>
          </w:tcPr>
          <w:p w14:paraId="47500C98" w14:textId="6DFE4190" w:rsidR="006F18F0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64FFF244" w14:textId="3AA1D893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49FE0CBE" w14:textId="41D244B0" w:rsidR="006F18F0" w:rsidRDefault="006F18F0" w:rsidP="006F18F0">
            <w:pPr>
              <w:spacing w:after="120" w:line="300" w:lineRule="auto"/>
            </w:pPr>
          </w:p>
        </w:tc>
        <w:tc>
          <w:tcPr>
            <w:tcW w:w="3827" w:type="dxa"/>
            <w:vAlign w:val="bottom"/>
          </w:tcPr>
          <w:p w14:paraId="33BB09DC" w14:textId="5322C727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26848617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487ED2D6" w14:textId="1F4EAE89" w:rsidTr="006F18F0">
        <w:trPr>
          <w:trHeight w:val="478"/>
        </w:trPr>
        <w:tc>
          <w:tcPr>
            <w:tcW w:w="710" w:type="dxa"/>
            <w:vAlign w:val="bottom"/>
          </w:tcPr>
          <w:p w14:paraId="6B09CBCE" w14:textId="7153BBBC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10</w:t>
            </w:r>
          </w:p>
        </w:tc>
        <w:tc>
          <w:tcPr>
            <w:tcW w:w="3118" w:type="dxa"/>
            <w:vAlign w:val="bottom"/>
          </w:tcPr>
          <w:p w14:paraId="71DC9D5C" w14:textId="15CA297B" w:rsidR="006F18F0" w:rsidRPr="00C738F2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378DD89F" w14:textId="26C2AF41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57BC0B86" w14:textId="4E261A10" w:rsidR="006F18F0" w:rsidRPr="00C738F2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3827" w:type="dxa"/>
            <w:vAlign w:val="bottom"/>
          </w:tcPr>
          <w:p w14:paraId="338D5A6B" w14:textId="783F0612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288A70E0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4042571D" w14:textId="77777777" w:rsidTr="006F18F0">
        <w:trPr>
          <w:trHeight w:val="478"/>
        </w:trPr>
        <w:tc>
          <w:tcPr>
            <w:tcW w:w="710" w:type="dxa"/>
            <w:vAlign w:val="bottom"/>
          </w:tcPr>
          <w:p w14:paraId="46DCEF6A" w14:textId="69BBDF6F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11</w:t>
            </w:r>
          </w:p>
        </w:tc>
        <w:tc>
          <w:tcPr>
            <w:tcW w:w="3118" w:type="dxa"/>
            <w:vAlign w:val="bottom"/>
          </w:tcPr>
          <w:p w14:paraId="24D99CFC" w14:textId="77777777" w:rsidR="006F18F0" w:rsidRPr="00C738F2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4B684377" w14:textId="77777777" w:rsidR="006F18F0" w:rsidRPr="006F18F0" w:rsidRDefault="006F18F0" w:rsidP="006F18F0">
            <w:pPr>
              <w:spacing w:after="120" w:line="300" w:lineRule="auto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79F116DA" w14:textId="77777777" w:rsidR="006F18F0" w:rsidRPr="00C738F2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3827" w:type="dxa"/>
            <w:vAlign w:val="bottom"/>
          </w:tcPr>
          <w:p w14:paraId="3106953E" w14:textId="77777777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649842AA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  <w:tr w:rsidR="006F18F0" w14:paraId="11F337CF" w14:textId="77777777" w:rsidTr="006F18F0">
        <w:trPr>
          <w:trHeight w:val="478"/>
        </w:trPr>
        <w:tc>
          <w:tcPr>
            <w:tcW w:w="710" w:type="dxa"/>
            <w:vAlign w:val="bottom"/>
          </w:tcPr>
          <w:p w14:paraId="34FDD78E" w14:textId="71921AAE" w:rsidR="006F18F0" w:rsidRDefault="006F18F0" w:rsidP="006F18F0">
            <w:pPr>
              <w:spacing w:after="120" w:line="300" w:lineRule="auto"/>
              <w:jc w:val="center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>12</w:t>
            </w:r>
          </w:p>
        </w:tc>
        <w:tc>
          <w:tcPr>
            <w:tcW w:w="3118" w:type="dxa"/>
            <w:vAlign w:val="bottom"/>
          </w:tcPr>
          <w:p w14:paraId="094329EC" w14:textId="77777777" w:rsidR="006F18F0" w:rsidRPr="00C738F2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2976" w:type="dxa"/>
            <w:vAlign w:val="bottom"/>
          </w:tcPr>
          <w:p w14:paraId="70ABF336" w14:textId="77777777" w:rsidR="006F18F0" w:rsidRPr="006F18F0" w:rsidRDefault="006F18F0" w:rsidP="006F18F0">
            <w:pPr>
              <w:spacing w:after="120" w:line="300" w:lineRule="auto"/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0F9E4C77" w14:textId="77777777" w:rsidR="006F18F0" w:rsidRPr="00C738F2" w:rsidRDefault="006F18F0" w:rsidP="006F18F0">
            <w:pPr>
              <w:spacing w:after="120" w:line="300" w:lineRule="auto"/>
              <w:rPr>
                <w:rFonts w:cs="Arial"/>
                <w:lang w:val="en-GB" w:eastAsia="en-GB"/>
              </w:rPr>
            </w:pPr>
          </w:p>
        </w:tc>
        <w:tc>
          <w:tcPr>
            <w:tcW w:w="3827" w:type="dxa"/>
            <w:vAlign w:val="bottom"/>
          </w:tcPr>
          <w:p w14:paraId="46E82FCC" w14:textId="77777777" w:rsidR="006F18F0" w:rsidRDefault="006F18F0" w:rsidP="006F18F0">
            <w:pPr>
              <w:spacing w:after="120" w:line="300" w:lineRule="auto"/>
              <w:jc w:val="center"/>
            </w:pPr>
          </w:p>
        </w:tc>
        <w:tc>
          <w:tcPr>
            <w:tcW w:w="2268" w:type="dxa"/>
            <w:vAlign w:val="bottom"/>
          </w:tcPr>
          <w:p w14:paraId="547E7249" w14:textId="77777777" w:rsidR="006F18F0" w:rsidRDefault="006F18F0" w:rsidP="006F18F0">
            <w:pPr>
              <w:spacing w:after="120" w:line="300" w:lineRule="auto"/>
              <w:jc w:val="center"/>
            </w:pPr>
          </w:p>
        </w:tc>
      </w:tr>
    </w:tbl>
    <w:p w14:paraId="46919CB3" w14:textId="77777777" w:rsidR="009976E6" w:rsidRDefault="009976E6" w:rsidP="00141B88"/>
    <w:sectPr w:rsidR="009976E6" w:rsidSect="00B5422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5878A" w14:textId="77777777" w:rsidR="00E93243" w:rsidRDefault="00E93243" w:rsidP="00744441">
      <w:r>
        <w:separator/>
      </w:r>
    </w:p>
  </w:endnote>
  <w:endnote w:type="continuationSeparator" w:id="0">
    <w:p w14:paraId="6C79358D" w14:textId="77777777" w:rsidR="00E93243" w:rsidRDefault="00E93243" w:rsidP="0074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190" w14:textId="77777777" w:rsidR="00925323" w:rsidRDefault="00925323">
    <w:pPr>
      <w:pStyle w:val="Footer"/>
      <w:rPr>
        <w:rFonts w:eastAsia="Calibri" w:cs="Arial"/>
        <w:lang w:val="en-US"/>
      </w:rPr>
    </w:pPr>
  </w:p>
  <w:p w14:paraId="0918C366" w14:textId="3747B6FE" w:rsidR="00925323" w:rsidRPr="00214197" w:rsidRDefault="00925323" w:rsidP="00F44B69">
    <w:pPr>
      <w:pStyle w:val="Footer"/>
      <w:tabs>
        <w:tab w:val="clear" w:pos="4513"/>
        <w:tab w:val="center" w:pos="284"/>
      </w:tabs>
      <w:ind w:left="284" w:hanging="284"/>
      <w:rPr>
        <w:sz w:val="16"/>
        <w:szCs w:val="16"/>
      </w:rPr>
    </w:pPr>
    <w:r w:rsidRPr="00214197">
      <w:rPr>
        <w:rFonts w:eastAsia="Calibri" w:cs="Arial"/>
        <w:sz w:val="16"/>
        <w:szCs w:val="16"/>
        <w:lang w:val="en-US"/>
      </w:rPr>
      <w:tab/>
    </w:r>
    <w:r w:rsidRPr="00214197">
      <w:rPr>
        <w:rFonts w:eastAsia="Calibri" w:cs="Arial"/>
        <w:sz w:val="16"/>
        <w:szCs w:val="16"/>
        <w:lang w:val="en-US"/>
      </w:rPr>
      <w:tab/>
      <w:t>QCTO collects personally identifiable information, such as your name, surname, e-mail address and/or telephone number for records purposes. Personal information that is collected, is only used for the purposes it has been provided.</w:t>
    </w:r>
  </w:p>
  <w:p w14:paraId="3745B7BD" w14:textId="77777777" w:rsidR="00925323" w:rsidRPr="00214197" w:rsidRDefault="0092532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56E8" w14:textId="77777777" w:rsidR="00E93243" w:rsidRDefault="00E93243" w:rsidP="00744441">
      <w:r>
        <w:separator/>
      </w:r>
    </w:p>
  </w:footnote>
  <w:footnote w:type="continuationSeparator" w:id="0">
    <w:p w14:paraId="203109D9" w14:textId="77777777" w:rsidR="00E93243" w:rsidRDefault="00E93243" w:rsidP="0074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27"/>
    <w:rsid w:val="00047318"/>
    <w:rsid w:val="00087229"/>
    <w:rsid w:val="000B1625"/>
    <w:rsid w:val="000D200A"/>
    <w:rsid w:val="000D4155"/>
    <w:rsid w:val="00141B88"/>
    <w:rsid w:val="00154C4F"/>
    <w:rsid w:val="00156154"/>
    <w:rsid w:val="001A0C02"/>
    <w:rsid w:val="001C563B"/>
    <w:rsid w:val="001D5D25"/>
    <w:rsid w:val="001F1DEB"/>
    <w:rsid w:val="0021176A"/>
    <w:rsid w:val="00214197"/>
    <w:rsid w:val="00217D71"/>
    <w:rsid w:val="002434F1"/>
    <w:rsid w:val="0024511E"/>
    <w:rsid w:val="00265397"/>
    <w:rsid w:val="002F4A28"/>
    <w:rsid w:val="003140E4"/>
    <w:rsid w:val="00346D56"/>
    <w:rsid w:val="0036255A"/>
    <w:rsid w:val="003B207D"/>
    <w:rsid w:val="00417940"/>
    <w:rsid w:val="00422163"/>
    <w:rsid w:val="0049220C"/>
    <w:rsid w:val="0055033E"/>
    <w:rsid w:val="005A00D3"/>
    <w:rsid w:val="005A7A8B"/>
    <w:rsid w:val="00603CCC"/>
    <w:rsid w:val="00672624"/>
    <w:rsid w:val="00681CC2"/>
    <w:rsid w:val="00683F76"/>
    <w:rsid w:val="006D4C9C"/>
    <w:rsid w:val="006F18F0"/>
    <w:rsid w:val="00744441"/>
    <w:rsid w:val="007F4136"/>
    <w:rsid w:val="007F7822"/>
    <w:rsid w:val="008C3B76"/>
    <w:rsid w:val="00925323"/>
    <w:rsid w:val="00935FE1"/>
    <w:rsid w:val="00952A9A"/>
    <w:rsid w:val="00973748"/>
    <w:rsid w:val="00986BC6"/>
    <w:rsid w:val="009976E6"/>
    <w:rsid w:val="009B5929"/>
    <w:rsid w:val="00A177B3"/>
    <w:rsid w:val="00A6229E"/>
    <w:rsid w:val="00A80B9A"/>
    <w:rsid w:val="00AB12DF"/>
    <w:rsid w:val="00B263A4"/>
    <w:rsid w:val="00B31A5B"/>
    <w:rsid w:val="00B54227"/>
    <w:rsid w:val="00B57EB7"/>
    <w:rsid w:val="00B915DD"/>
    <w:rsid w:val="00BE7FA5"/>
    <w:rsid w:val="00CA7151"/>
    <w:rsid w:val="00CB48EB"/>
    <w:rsid w:val="00CC5837"/>
    <w:rsid w:val="00CE6CA5"/>
    <w:rsid w:val="00D3355E"/>
    <w:rsid w:val="00D47ABF"/>
    <w:rsid w:val="00D82CC1"/>
    <w:rsid w:val="00D8514A"/>
    <w:rsid w:val="00D96F3A"/>
    <w:rsid w:val="00DA646B"/>
    <w:rsid w:val="00DF50B0"/>
    <w:rsid w:val="00E6782F"/>
    <w:rsid w:val="00E7601C"/>
    <w:rsid w:val="00E93243"/>
    <w:rsid w:val="00EA3A77"/>
    <w:rsid w:val="00EB40BC"/>
    <w:rsid w:val="00EB69E4"/>
    <w:rsid w:val="00F11739"/>
    <w:rsid w:val="00F44B69"/>
    <w:rsid w:val="00F9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21DDC4"/>
  <w15:docId w15:val="{ACAA1A3E-B6B3-43B8-B53E-9ED7647F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227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ssioned">
    <w:name w:val="Commissioned"/>
    <w:basedOn w:val="BodyText"/>
    <w:next w:val="BodyText"/>
    <w:rsid w:val="00B54227"/>
    <w:pPr>
      <w:spacing w:before="120" w:after="0" w:line="300" w:lineRule="auto"/>
      <w:ind w:left="709"/>
      <w:jc w:val="right"/>
    </w:pPr>
    <w:rPr>
      <w:b/>
      <w:bCs/>
      <w:i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54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4227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2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6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6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7E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4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41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7444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41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5F34BE0D3604A94E464BEAF9B5FE9" ma:contentTypeVersion="13" ma:contentTypeDescription="Create a new document." ma:contentTypeScope="" ma:versionID="5ceb83118888b2e65e77bc0c24ee6868">
  <xsd:schema xmlns:xsd="http://www.w3.org/2001/XMLSchema" xmlns:xs="http://www.w3.org/2001/XMLSchema" xmlns:p="http://schemas.microsoft.com/office/2006/metadata/properties" xmlns:ns2="757cdcd9-1a12-4fbb-b8f3-8c606e3fcf46" xmlns:ns3="9a09e8fa-63f4-4b87-9ee6-75ff4adbd37c" targetNamespace="http://schemas.microsoft.com/office/2006/metadata/properties" ma:root="true" ma:fieldsID="efcaf6c11906c97ba33392ca727b7b4e" ns2:_="" ns3:_="">
    <xsd:import namespace="757cdcd9-1a12-4fbb-b8f3-8c606e3fcf46"/>
    <xsd:import namespace="9a09e8fa-63f4-4b87-9ee6-75ff4adb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dcd9-1a12-4fbb-b8f3-8c606e3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709cea-7904-4146-81b9-7762834ea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e8fa-63f4-4b87-9ee6-75ff4adbd3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13d667-f651-4299-b152-0bb0605af97e}" ma:internalName="TaxCatchAll" ma:showField="CatchAllData" ma:web="9a09e8fa-63f4-4b87-9ee6-75ff4adbd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cdcd9-1a12-4fbb-b8f3-8c606e3fcf46">
      <Terms xmlns="http://schemas.microsoft.com/office/infopath/2007/PartnerControls"/>
    </lcf76f155ced4ddcb4097134ff3c332f>
    <TaxCatchAll xmlns="9a09e8fa-63f4-4b87-9ee6-75ff4adbd37c" xsi:nil="true"/>
  </documentManagement>
</p:properties>
</file>

<file path=customXml/itemProps1.xml><?xml version="1.0" encoding="utf-8"?>
<ds:datastoreItem xmlns:ds="http://schemas.openxmlformats.org/officeDocument/2006/customXml" ds:itemID="{CC59FD7F-EBC1-4D63-81AA-293225AE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54036-C43C-4F0C-8346-5BDB053B979D}"/>
</file>

<file path=customXml/itemProps3.xml><?xml version="1.0" encoding="utf-8"?>
<ds:datastoreItem xmlns:ds="http://schemas.openxmlformats.org/officeDocument/2006/customXml" ds:itemID="{A3D0CB3E-C844-42C9-B934-C3D91E8BE0FD}"/>
</file>

<file path=customXml/itemProps4.xml><?xml version="1.0" encoding="utf-8"?>
<ds:datastoreItem xmlns:ds="http://schemas.openxmlformats.org/officeDocument/2006/customXml" ds:itemID="{6D322E3F-4D2A-4531-BC26-EE70D1616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a Mnisi</dc:creator>
  <cp:lastModifiedBy>Carmen Imelda Hoffman</cp:lastModifiedBy>
  <cp:revision>2</cp:revision>
  <cp:lastPrinted>2019-04-10T08:08:00Z</cp:lastPrinted>
  <dcterms:created xsi:type="dcterms:W3CDTF">2023-01-20T10:33:00Z</dcterms:created>
  <dcterms:modified xsi:type="dcterms:W3CDTF">2023-01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5F34BE0D3604A94E464BEAF9B5FE9</vt:lpwstr>
  </property>
</Properties>
</file>